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72737B4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982658">
              <w:t>30</w:t>
            </w:r>
            <w:r w:rsidR="00A25CC8" w:rsidRPr="007113DB">
              <w:t>.</w:t>
            </w:r>
            <w:r w:rsidR="00DD0E15" w:rsidRPr="007113DB">
              <w:t>0</w:t>
            </w:r>
            <w:r w:rsidR="00982658">
              <w:t>6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4D7A6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4FE1794C" w:rsidR="00A25CC8" w:rsidRPr="00AA34C5" w:rsidRDefault="00A25CC8" w:rsidP="00423D4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212B6A">
              <w:t>1</w:t>
            </w:r>
            <w:r w:rsidR="004017A3" w:rsidRPr="00212B6A">
              <w:t>2</w:t>
            </w:r>
            <w:r w:rsidRPr="00212B6A">
              <w:t xml:space="preserve"> </w:t>
            </w:r>
            <w:r w:rsidR="001D11FC" w:rsidRPr="00212B6A">
              <w:t>о</w:t>
            </w:r>
            <w:r w:rsidR="001E495B" w:rsidRPr="00212B6A">
              <w:t>бъект</w:t>
            </w:r>
            <w:r w:rsidR="00BA049F" w:rsidRPr="00212B6A">
              <w:t>ов</w:t>
            </w:r>
            <w:r w:rsidR="00674325" w:rsidRPr="00AA34C5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648C80A3" w:rsidR="00A25CC8" w:rsidRDefault="004E70F4" w:rsidP="000E2EEE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05777E">
              <w:t>Крупнейшие объекты инвестирования в активах</w:t>
            </w:r>
            <w:r w:rsidR="0002014F" w:rsidRPr="0005777E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E1A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05777E" w:rsidRPr="001E495B" w14:paraId="79E95E21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93A738F" w:rsidR="0005777E" w:rsidRPr="005308EE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C3056">
                    <w:t xml:space="preserve">Акции Amazon.com, </w:t>
                  </w:r>
                  <w:proofErr w:type="spellStart"/>
                  <w:r w:rsidRPr="007C3056">
                    <w:t>Inc</w:t>
                  </w:r>
                  <w:proofErr w:type="spellEnd"/>
                  <w:r w:rsidRPr="007C3056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8FBD17" w:rsidR="0005777E" w:rsidRPr="001B76B6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056">
                    <w:t>US02313510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63C4DB47" w:rsidR="0005777E" w:rsidRPr="004E526E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3056">
                    <w:t>11,6</w:t>
                  </w:r>
                  <w:r>
                    <w:t>8</w:t>
                  </w:r>
                </w:p>
              </w:tc>
            </w:tr>
            <w:tr w:rsidR="0005777E" w:rsidRPr="001E495B" w14:paraId="7E4170BC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FB9959C" w:rsidR="0005777E" w:rsidRPr="005308EE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3056">
                    <w:t xml:space="preserve">Акции </w:t>
                  </w:r>
                  <w:proofErr w:type="spellStart"/>
                  <w:r w:rsidRPr="007C3056">
                    <w:t>Activision</w:t>
                  </w:r>
                  <w:proofErr w:type="spellEnd"/>
                  <w:r w:rsidRPr="007C3056">
                    <w:t xml:space="preserve"> </w:t>
                  </w:r>
                  <w:proofErr w:type="spellStart"/>
                  <w:r w:rsidRPr="007C3056">
                    <w:t>Blizzard</w:t>
                  </w:r>
                  <w:proofErr w:type="spellEnd"/>
                  <w:r w:rsidRPr="007C3056">
                    <w:t xml:space="preserve">, </w:t>
                  </w:r>
                  <w:proofErr w:type="spellStart"/>
                  <w:r w:rsidRPr="007C3056">
                    <w:t>Inc</w:t>
                  </w:r>
                  <w:proofErr w:type="spellEnd"/>
                  <w:r w:rsidRPr="007C3056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51FB754" w:rsidR="0005777E" w:rsidRPr="001B76B6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C3056"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121D152D" w:rsidR="0005777E" w:rsidRPr="004E526E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C3056">
                    <w:t>11,03</w:t>
                  </w:r>
                </w:p>
              </w:tc>
            </w:tr>
            <w:tr w:rsidR="0005777E" w:rsidRPr="001E495B" w14:paraId="24B23156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A6B2E55" w:rsidR="0005777E" w:rsidRPr="00BD682A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3056">
                    <w:t xml:space="preserve">Акции </w:t>
                  </w:r>
                  <w:proofErr w:type="spellStart"/>
                  <w:r w:rsidRPr="007C3056">
                    <w:t>Roblox</w:t>
                  </w:r>
                  <w:proofErr w:type="spellEnd"/>
                  <w:r w:rsidRPr="007C3056">
                    <w:t xml:space="preserve"> </w:t>
                  </w:r>
                  <w:proofErr w:type="spellStart"/>
                  <w:r w:rsidRPr="007C3056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21115DCD" w:rsidR="0005777E" w:rsidRPr="001B76B6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C3056">
                    <w:t>US77104910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330399B" w:rsidR="0005777E" w:rsidRPr="00F216BD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7C3056">
                    <w:t>8,6</w:t>
                  </w:r>
                  <w:r>
                    <w:t>7</w:t>
                  </w:r>
                </w:p>
              </w:tc>
            </w:tr>
            <w:tr w:rsidR="0005777E" w:rsidRPr="004D7A69" w14:paraId="45EA09CF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18069863" w:rsidR="0005777E" w:rsidRPr="00BD682A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C3056">
                    <w:t xml:space="preserve">Акции </w:t>
                  </w:r>
                  <w:proofErr w:type="spellStart"/>
                  <w:r w:rsidRPr="007C3056">
                    <w:t>Electronic</w:t>
                  </w:r>
                  <w:proofErr w:type="spellEnd"/>
                  <w:r w:rsidRPr="007C3056">
                    <w:t xml:space="preserve"> </w:t>
                  </w:r>
                  <w:proofErr w:type="spellStart"/>
                  <w:r w:rsidRPr="007C3056">
                    <w:t>Arts</w:t>
                  </w:r>
                  <w:proofErr w:type="spellEnd"/>
                  <w:r w:rsidRPr="007C3056">
                    <w:t xml:space="preserve"> </w:t>
                  </w:r>
                  <w:proofErr w:type="spellStart"/>
                  <w:r w:rsidRPr="007C3056">
                    <w:t>Inc</w:t>
                  </w:r>
                  <w:proofErr w:type="spellEnd"/>
                  <w:r w:rsidRPr="007C3056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F0D6FE3" w:rsidR="0005777E" w:rsidRPr="00F216BD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7C3056">
                    <w:t>US2855121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300C086" w:rsidR="0005777E" w:rsidRPr="00F216BD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7C3056">
                    <w:t>7,9</w:t>
                  </w:r>
                  <w:r>
                    <w:t>5</w:t>
                  </w:r>
                </w:p>
              </w:tc>
            </w:tr>
            <w:tr w:rsidR="0005777E" w:rsidRPr="004D7A69" w14:paraId="4E7571C0" w14:textId="77777777" w:rsidTr="00F216BD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3979FD9C" w:rsidR="0005777E" w:rsidRPr="00F216BD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C3056">
                    <w:t>Акции</w:t>
                  </w:r>
                  <w:r w:rsidRPr="0005777E">
                    <w:rPr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48121151" w:rsidR="0005777E" w:rsidRPr="00F216BD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7C3056">
                    <w:t>US87405410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EE6A680" w:rsidR="0005777E" w:rsidRPr="00F216BD" w:rsidRDefault="0005777E" w:rsidP="00BE1AD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 w:rsidRPr="007C3056">
                    <w:t>7,85</w:t>
                  </w:r>
                </w:p>
              </w:tc>
            </w:tr>
          </w:tbl>
          <w:p w14:paraId="7275475A" w14:textId="77777777" w:rsidR="00B82E82" w:rsidRPr="00F216BD" w:rsidRDefault="00B82E82" w:rsidP="00E75BE8">
            <w:pPr>
              <w:pStyle w:val="ConsPlusNormal"/>
              <w:rPr>
                <w:sz w:val="4"/>
                <w:szCs w:val="4"/>
                <w:lang w:val="en-US"/>
              </w:rPr>
            </w:pPr>
          </w:p>
          <w:p w14:paraId="183F49EC" w14:textId="6F9D224D" w:rsidR="001E495B" w:rsidRPr="00F216BD" w:rsidRDefault="00F55BB8" w:rsidP="00E75BE8">
            <w:pPr>
              <w:pStyle w:val="ConsPlusNormal"/>
              <w:rPr>
                <w:sz w:val="4"/>
                <w:szCs w:val="4"/>
                <w:lang w:val="en-US"/>
              </w:rPr>
            </w:pPr>
            <w:r w:rsidRPr="00F216BD">
              <w:rPr>
                <w:sz w:val="4"/>
                <w:szCs w:val="4"/>
                <w:lang w:val="en-US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CB6B5C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2B3A6F">
              <w:t>Доходность за период</w:t>
            </w:r>
            <w:r w:rsidRPr="008F31EF">
              <w:t>, %</w:t>
            </w:r>
          </w:p>
        </w:tc>
      </w:tr>
      <w:tr w:rsidR="00155A8D" w14:paraId="62A8DE2E" w14:textId="77777777" w:rsidTr="00CB6B5C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0F991881" w:rsidR="00155A8D" w:rsidRDefault="00CB6B5C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F4DCD39" wp14:editId="6BDC7F56">
                  <wp:extent cx="2152650" cy="1720850"/>
                  <wp:effectExtent l="0" t="0" r="0" b="1270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Default="00155A8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Default="00155A8D" w:rsidP="00CF1012">
            <w:pPr>
              <w:pStyle w:val="ConsPlusNormal"/>
              <w:ind w:right="29"/>
              <w:jc w:val="center"/>
            </w:pPr>
            <w:r>
              <w:t xml:space="preserve">Отклонение </w:t>
            </w:r>
            <w:r w:rsidR="00CF1012">
              <w:t>д</w:t>
            </w:r>
            <w:r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Default="00155A8D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BE1AD9" w14:paraId="3817651D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BE1AD9" w:rsidRDefault="00BE1AD9" w:rsidP="00BE1AD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745E0C21" w:rsidR="00BE1AD9" w:rsidRPr="001B4BEA" w:rsidRDefault="00BE1AD9" w:rsidP="00BE1AD9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386031">
              <w:t>-26,4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29201DE3" w:rsidR="00BE1AD9" w:rsidRPr="00C57246" w:rsidRDefault="00BE1AD9" w:rsidP="00BE1AD9">
            <w:pPr>
              <w:jc w:val="center"/>
              <w:rPr>
                <w:rFonts w:ascii="Calibri" w:hAnsi="Calibri" w:cs="Calibri"/>
                <w:color w:val="000000"/>
              </w:rPr>
            </w:pPr>
            <w:r w:rsidRPr="00223C5B">
              <w:t>-26,1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78FBF96B" w:rsidR="00BE1AD9" w:rsidRPr="002127A2" w:rsidRDefault="00BE1AD9" w:rsidP="00BE1AD9">
            <w:pPr>
              <w:jc w:val="center"/>
              <w:rPr>
                <w:highlight w:val="yellow"/>
                <w:lang w:val="en-US"/>
              </w:rPr>
            </w:pPr>
            <w:r w:rsidRPr="000473D0">
              <w:t>-19,3%</w:t>
            </w:r>
          </w:p>
        </w:tc>
      </w:tr>
      <w:tr w:rsidR="00BE1AD9" w14:paraId="793AD32B" w14:textId="77777777" w:rsidTr="00990F81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BE1AD9" w:rsidRDefault="00BE1AD9" w:rsidP="00BE1AD9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BE1AD9" w:rsidRDefault="00BE1AD9" w:rsidP="00BE1AD9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596114C1" w:rsidR="00BE1AD9" w:rsidRDefault="00BE1AD9" w:rsidP="00BE1AD9">
            <w:pPr>
              <w:pStyle w:val="ConsPlusNormal"/>
              <w:jc w:val="center"/>
            </w:pPr>
            <w:r w:rsidRPr="00386031">
              <w:t>-56,3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50275E03" w:rsidR="00BE1AD9" w:rsidRDefault="00BE1AD9" w:rsidP="00BE1AD9">
            <w:pPr>
              <w:pStyle w:val="ConsPlusNormal"/>
              <w:jc w:val="center"/>
            </w:pPr>
            <w:r w:rsidRPr="00223C5B">
              <w:t>-57,6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0E783DD8" w:rsidR="00BE1AD9" w:rsidRDefault="00BE1AD9" w:rsidP="00BE1AD9">
            <w:pPr>
              <w:jc w:val="center"/>
            </w:pPr>
            <w:r w:rsidRPr="000473D0">
              <w:t>-29,6%</w:t>
            </w:r>
          </w:p>
        </w:tc>
      </w:tr>
      <w:tr w:rsidR="00155A8D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155A8D" w:rsidRDefault="00155A8D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155A8D" w:rsidRDefault="00155A8D" w:rsidP="0006135F">
            <w:pPr>
              <w:jc w:val="center"/>
            </w:pPr>
          </w:p>
        </w:tc>
      </w:tr>
      <w:tr w:rsidR="00155A8D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155A8D" w:rsidRDefault="00155A8D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155A8D" w:rsidRDefault="00155A8D" w:rsidP="0006135F">
            <w:pPr>
              <w:jc w:val="center"/>
            </w:pPr>
          </w:p>
        </w:tc>
      </w:tr>
      <w:tr w:rsidR="00155A8D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155A8D" w:rsidRDefault="00155A8D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155A8D" w:rsidRDefault="00155A8D" w:rsidP="0006135F">
            <w:pPr>
              <w:jc w:val="center"/>
            </w:pPr>
          </w:p>
        </w:tc>
      </w:tr>
      <w:tr w:rsidR="00155A8D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155A8D" w:rsidRDefault="00155A8D" w:rsidP="00CD3D17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155A8D" w:rsidRDefault="00155A8D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155A8D" w:rsidRDefault="00155A8D" w:rsidP="00CD3D17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155A8D" w:rsidRDefault="00155A8D" w:rsidP="0006135F">
            <w:pPr>
              <w:jc w:val="center"/>
            </w:pPr>
          </w:p>
        </w:tc>
      </w:tr>
      <w:tr w:rsidR="00175A32" w14:paraId="1E97DC52" w14:textId="77777777" w:rsidTr="00C854E8">
        <w:tc>
          <w:tcPr>
            <w:tcW w:w="4111" w:type="dxa"/>
            <w:gridSpan w:val="3"/>
          </w:tcPr>
          <w:p w14:paraId="0E30AE7E" w14:textId="1C8A0D13" w:rsidR="00175A32" w:rsidRPr="00476D67" w:rsidRDefault="00175A32" w:rsidP="00B122AB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 </w:t>
            </w:r>
            <w:r w:rsidR="00EB6E89">
              <w:t xml:space="preserve"> </w:t>
            </w:r>
            <w:r w:rsidR="00A477C3">
              <w:t xml:space="preserve"> </w:t>
            </w:r>
            <w:r w:rsidR="00A477C3" w:rsidRPr="00A477C3">
              <w:rPr>
                <w:color w:val="000000"/>
              </w:rPr>
              <w:t>30.009283</w:t>
            </w:r>
            <w:r w:rsidR="00A477C3">
              <w:rPr>
                <w:color w:val="000000"/>
              </w:rPr>
              <w:t xml:space="preserve"> </w:t>
            </w:r>
            <w:r w:rsidR="00374D73" w:rsidRPr="00A477C3">
              <w:rPr>
                <w:color w:val="000000"/>
              </w:rPr>
              <w:t>руб</w:t>
            </w:r>
            <w:r w:rsidRPr="00A477C3">
              <w:rPr>
                <w:color w:val="000000"/>
              </w:rPr>
              <w:t>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175A32" w:rsidRDefault="00175A32" w:rsidP="00E75BE8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72D622AD" w:rsidR="00175A32" w:rsidRDefault="00175A32" w:rsidP="00175A32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</w:t>
            </w:r>
            <w:r w:rsidR="00EB6E89">
              <w:t xml:space="preserve"> </w:t>
            </w:r>
            <w:r w:rsidR="00A477C3">
              <w:t xml:space="preserve"> </w:t>
            </w:r>
            <w:r w:rsidR="00A477C3" w:rsidRPr="00A477C3">
              <w:t>41 512 966.88</w:t>
            </w:r>
            <w:r w:rsidR="00A477C3">
              <w:t xml:space="preserve"> </w:t>
            </w:r>
            <w:r w:rsidRPr="00B122AB">
              <w:t>руб.</w:t>
            </w:r>
          </w:p>
          <w:p w14:paraId="0F3926F2" w14:textId="2E44FD56" w:rsidR="00175A32" w:rsidRDefault="00175A32" w:rsidP="00F2682E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175A32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175A32" w:rsidRDefault="00175A3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175A32" w:rsidRDefault="00175A32" w:rsidP="00E75BE8"/>
        </w:tc>
        <w:tc>
          <w:tcPr>
            <w:tcW w:w="6095" w:type="dxa"/>
            <w:gridSpan w:val="5"/>
            <w:vMerge/>
          </w:tcPr>
          <w:p w14:paraId="53FE1499" w14:textId="5CC02093" w:rsidR="00175A32" w:rsidRDefault="00175A32" w:rsidP="00F2682E">
            <w:pPr>
              <w:pStyle w:val="ConsPlusNormal"/>
              <w:jc w:val="both"/>
            </w:pPr>
          </w:p>
        </w:tc>
      </w:tr>
      <w:tr w:rsidR="00A25CC8" w14:paraId="7A2B110A" w14:textId="77777777" w:rsidTr="00C854E8">
        <w:tc>
          <w:tcPr>
            <w:tcW w:w="10490" w:type="dxa"/>
            <w:gridSpan w:val="9"/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5A15BC">
              <w:t>Комиссии, оплачиваемые каждый год</w:t>
            </w:r>
          </w:p>
        </w:tc>
      </w:tr>
      <w:tr w:rsidR="00BD0D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BD0DC3" w:rsidRDefault="00BD0DC3" w:rsidP="00BD0D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BD0DC3" w:rsidRPr="00B97ABB" w:rsidRDefault="0071494E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A049F" w:rsidRPr="00B97AB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BD0DC3" w:rsidRPr="00B97AB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E277A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B97ABB" w:rsidRPr="00B97ABB" w:rsidRDefault="00B97ABB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B97ABB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BD0DC3" w:rsidRDefault="00BD0DC3" w:rsidP="00BD0D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BD0DC3" w:rsidRDefault="00BD0DC3" w:rsidP="00BD0D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A25CC8" w:rsidRDefault="00A25CC8" w:rsidP="00E75BE8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A25CC8" w:rsidRDefault="00A25CC8" w:rsidP="00E75BE8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A25CC8" w:rsidRPr="00D04D7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C854E8">
        <w:tc>
          <w:tcPr>
            <w:tcW w:w="10490" w:type="dxa"/>
            <w:gridSpan w:val="9"/>
          </w:tcPr>
          <w:p w14:paraId="20498600" w14:textId="77777777" w:rsidR="00A40005" w:rsidRDefault="00A40005" w:rsidP="00E75BE8">
            <w:pPr>
              <w:pStyle w:val="ConsPlusNormal"/>
            </w:pPr>
          </w:p>
          <w:p w14:paraId="6C726B9B" w14:textId="27F294F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CC19D8" w:rsidRDefault="00CC19D8" w:rsidP="00E75BE8">
            <w:pPr>
              <w:pStyle w:val="ConsPlusNormal"/>
            </w:pPr>
          </w:p>
          <w:p w14:paraId="7C970A4C" w14:textId="4E10CC4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C49EA">
              <w:t>.</w:t>
            </w:r>
          </w:p>
        </w:tc>
      </w:tr>
      <w:tr w:rsidR="00A25CC8" w14:paraId="5E8759DE" w14:textId="77777777" w:rsidTr="00C854E8">
        <w:tc>
          <w:tcPr>
            <w:tcW w:w="10490" w:type="dxa"/>
            <w:gridSpan w:val="9"/>
          </w:tcPr>
          <w:p w14:paraId="6E17F3D8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6CA2FABD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407D5D1A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015036AB" w14:textId="77777777" w:rsidR="00A40005" w:rsidRDefault="00A40005" w:rsidP="00E75BE8">
            <w:pPr>
              <w:pStyle w:val="ConsPlusNormal"/>
              <w:jc w:val="both"/>
              <w:outlineLvl w:val="1"/>
            </w:pPr>
          </w:p>
          <w:p w14:paraId="14C63D1B" w14:textId="3C3C9ED2" w:rsidR="00E142EA" w:rsidRDefault="00E142EA" w:rsidP="00E75BE8">
            <w:pPr>
              <w:pStyle w:val="ConsPlusNormal"/>
              <w:jc w:val="both"/>
              <w:outlineLvl w:val="1"/>
            </w:pPr>
          </w:p>
          <w:p w14:paraId="7CA5B92C" w14:textId="77777777" w:rsidR="00F767C0" w:rsidRDefault="00F767C0" w:rsidP="00E75BE8">
            <w:pPr>
              <w:pStyle w:val="ConsPlusNormal"/>
              <w:jc w:val="both"/>
              <w:outlineLvl w:val="1"/>
            </w:pPr>
          </w:p>
          <w:p w14:paraId="1A8F262F" w14:textId="77777777" w:rsidR="00E142EA" w:rsidRDefault="00E142EA" w:rsidP="00E75BE8">
            <w:pPr>
              <w:pStyle w:val="ConsPlusNormal"/>
              <w:jc w:val="both"/>
              <w:outlineLvl w:val="1"/>
            </w:pPr>
          </w:p>
          <w:p w14:paraId="5C345400" w14:textId="1422EA9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71B57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C71B57" w:rsidRDefault="00C71B57" w:rsidP="0065254C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>от 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C71B57" w:rsidRPr="00BF434F" w:rsidRDefault="00C71B57" w:rsidP="0065254C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C71B57" w:rsidRDefault="00C71B57" w:rsidP="0065254C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C71B57" w:rsidRDefault="00C71B57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C71B57" w:rsidRDefault="00C71B57" w:rsidP="00C71B57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C71B57" w:rsidRDefault="00C71B57" w:rsidP="00DE095F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C71B57" w:rsidRPr="005C3FF3" w:rsidRDefault="00C71B57" w:rsidP="003724A4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</w:t>
            </w:r>
            <w:r w:rsidR="00AC5186" w:rsidRPr="005C3FF3">
              <w:rPr>
                <w:spacing w:val="-8"/>
              </w:rPr>
              <w:t>АО «Специализированный депозитарий «ИНФИНИТУМ»</w:t>
            </w:r>
            <w:r w:rsidRPr="005C3FF3">
              <w:rPr>
                <w:spacing w:val="-8"/>
              </w:rPr>
              <w:t xml:space="preserve">, сайт </w:t>
            </w:r>
            <w:r w:rsidR="00AC5186"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C71B57" w:rsidRPr="00AC5186" w:rsidRDefault="00C71B57" w:rsidP="00E363E6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C71B57" w:rsidRDefault="00C71B57" w:rsidP="003724A4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C71B57" w:rsidRDefault="00C71B57" w:rsidP="005259AA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480BFC">
        <w:t xml:space="preserve"> </w:t>
      </w:r>
      <w:r w:rsidRPr="0071494E">
        <w:t xml:space="preserve">«Индекс Альфа - Капитал </w:t>
      </w:r>
      <w:r w:rsidR="00C56231">
        <w:t>Видеоигры</w:t>
      </w:r>
      <w:r w:rsidR="002A30E3">
        <w:t>»</w:t>
      </w:r>
      <w:r w:rsidRPr="0071494E">
        <w:t xml:space="preserve"> </w:t>
      </w:r>
    </w:p>
    <w:p w14:paraId="54447984" w14:textId="1890E786" w:rsidR="00A25CC8" w:rsidRDefault="00F51686" w:rsidP="00A25CC8">
      <w:pPr>
        <w:pStyle w:val="ConsPlusNormal"/>
        <w:jc w:val="both"/>
      </w:pPr>
      <w:r w:rsidRPr="00F51686">
        <w:rPr>
          <w:color w:val="FF0000"/>
        </w:rPr>
        <w:t>*</w:t>
      </w:r>
      <w:r>
        <w:t xml:space="preserve"> </w:t>
      </w:r>
      <w:r w:rsidRPr="00F51686">
        <w:t>Доходность за 2021 год отражает результат за неполный календарный год.</w:t>
      </w:r>
    </w:p>
    <w:p w14:paraId="61F6A9D2" w14:textId="77777777" w:rsidR="00AF2B7D" w:rsidRDefault="00BE1AD9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14F"/>
    <w:rsid w:val="00020626"/>
    <w:rsid w:val="00032105"/>
    <w:rsid w:val="00053343"/>
    <w:rsid w:val="0005777E"/>
    <w:rsid w:val="0006135F"/>
    <w:rsid w:val="00066200"/>
    <w:rsid w:val="000862E6"/>
    <w:rsid w:val="000A6740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11FC"/>
    <w:rsid w:val="001E495B"/>
    <w:rsid w:val="001E6A90"/>
    <w:rsid w:val="001F345F"/>
    <w:rsid w:val="002127A2"/>
    <w:rsid w:val="00212B6A"/>
    <w:rsid w:val="0022598F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724A4"/>
    <w:rsid w:val="00374D73"/>
    <w:rsid w:val="00375CD1"/>
    <w:rsid w:val="003A1119"/>
    <w:rsid w:val="003B3D64"/>
    <w:rsid w:val="003C49EA"/>
    <w:rsid w:val="003C55F7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6BC5"/>
    <w:rsid w:val="004971A7"/>
    <w:rsid w:val="004B198A"/>
    <w:rsid w:val="004C7320"/>
    <w:rsid w:val="004D2E84"/>
    <w:rsid w:val="004D7A69"/>
    <w:rsid w:val="004E526E"/>
    <w:rsid w:val="004E70F4"/>
    <w:rsid w:val="00500664"/>
    <w:rsid w:val="00507DC3"/>
    <w:rsid w:val="00511E03"/>
    <w:rsid w:val="00524897"/>
    <w:rsid w:val="005308EE"/>
    <w:rsid w:val="00551579"/>
    <w:rsid w:val="00571446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60EE4"/>
    <w:rsid w:val="00866C33"/>
    <w:rsid w:val="008F31EF"/>
    <w:rsid w:val="009074D3"/>
    <w:rsid w:val="009129A2"/>
    <w:rsid w:val="0091306B"/>
    <w:rsid w:val="0095699C"/>
    <w:rsid w:val="009573CC"/>
    <w:rsid w:val="00962E1B"/>
    <w:rsid w:val="00982658"/>
    <w:rsid w:val="0099057A"/>
    <w:rsid w:val="00993225"/>
    <w:rsid w:val="009F596C"/>
    <w:rsid w:val="00A06100"/>
    <w:rsid w:val="00A25CC8"/>
    <w:rsid w:val="00A26D37"/>
    <w:rsid w:val="00A40005"/>
    <w:rsid w:val="00A45B53"/>
    <w:rsid w:val="00A477C3"/>
    <w:rsid w:val="00A53851"/>
    <w:rsid w:val="00A74CCB"/>
    <w:rsid w:val="00A91E75"/>
    <w:rsid w:val="00AA34C5"/>
    <w:rsid w:val="00AC5186"/>
    <w:rsid w:val="00AE3F59"/>
    <w:rsid w:val="00B050C2"/>
    <w:rsid w:val="00B122AB"/>
    <w:rsid w:val="00B15CC3"/>
    <w:rsid w:val="00B5710B"/>
    <w:rsid w:val="00B75C3C"/>
    <w:rsid w:val="00B82E82"/>
    <w:rsid w:val="00B97ABB"/>
    <w:rsid w:val="00BA049F"/>
    <w:rsid w:val="00BB33AD"/>
    <w:rsid w:val="00BD0DC3"/>
    <w:rsid w:val="00BD5120"/>
    <w:rsid w:val="00BD682A"/>
    <w:rsid w:val="00BE1AD9"/>
    <w:rsid w:val="00BF2A48"/>
    <w:rsid w:val="00BF2A6A"/>
    <w:rsid w:val="00BF434F"/>
    <w:rsid w:val="00C0460D"/>
    <w:rsid w:val="00C04C8F"/>
    <w:rsid w:val="00C20F33"/>
    <w:rsid w:val="00C22F0C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339F9"/>
    <w:rsid w:val="00D40881"/>
    <w:rsid w:val="00D9265A"/>
    <w:rsid w:val="00DA6772"/>
    <w:rsid w:val="00DB54F1"/>
    <w:rsid w:val="00DD0E15"/>
    <w:rsid w:val="00DE095F"/>
    <w:rsid w:val="00DF729C"/>
    <w:rsid w:val="00E142EA"/>
    <w:rsid w:val="00E26879"/>
    <w:rsid w:val="00E363E6"/>
    <w:rsid w:val="00E517C3"/>
    <w:rsid w:val="00E75BE8"/>
    <w:rsid w:val="00EA73DB"/>
    <w:rsid w:val="00EB6E89"/>
    <w:rsid w:val="00ED3C33"/>
    <w:rsid w:val="00F14755"/>
    <w:rsid w:val="00F216BD"/>
    <w:rsid w:val="00F2752B"/>
    <w:rsid w:val="00F31AE4"/>
    <w:rsid w:val="00F44957"/>
    <w:rsid w:val="00F51686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300622\&#1050;&#1048;&#1044;_06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10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1-42BB-BD55-B93B56E2E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AFC-0579-48C0-A2B0-4E3E2F36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56</cp:revision>
  <cp:lastPrinted>2022-02-09T11:51:00Z</cp:lastPrinted>
  <dcterms:created xsi:type="dcterms:W3CDTF">2021-11-10T12:37:00Z</dcterms:created>
  <dcterms:modified xsi:type="dcterms:W3CDTF">2022-07-11T08:05:00Z</dcterms:modified>
</cp:coreProperties>
</file>